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52" w:rsidRDefault="002E7652"/>
    <w:p w:rsidR="005A3B37" w:rsidRDefault="005A3B37" w:rsidP="002E7652">
      <w:pPr>
        <w:ind w:left="0"/>
      </w:pPr>
    </w:p>
    <w:p w:rsidR="007647FE" w:rsidRPr="007647FE" w:rsidRDefault="007647FE" w:rsidP="007647FE">
      <w:pPr>
        <w:ind w:left="0"/>
        <w:jc w:val="center"/>
        <w:rPr>
          <w:b/>
          <w:bCs/>
          <w:sz w:val="24"/>
          <w:szCs w:val="24"/>
        </w:rPr>
      </w:pPr>
      <w:r w:rsidRPr="007647FE">
        <w:rPr>
          <w:b/>
          <w:bCs/>
          <w:sz w:val="24"/>
          <w:szCs w:val="24"/>
        </w:rPr>
        <w:t xml:space="preserve">ΤΡΟΠΟΠΟΙΗΣΗ – ΑΝΑΘΕΩΡΗΣΗ ΣΧΕΔΙΟΥ ΧΩΡΙΚΗΣ ΚΑΙ ΟΙΚΙΣΤΙΚΗΣ </w:t>
      </w:r>
    </w:p>
    <w:p w:rsidR="007647FE" w:rsidRPr="007647FE" w:rsidRDefault="007647FE" w:rsidP="007647FE">
      <w:pPr>
        <w:ind w:left="0"/>
        <w:jc w:val="center"/>
        <w:rPr>
          <w:b/>
          <w:bCs/>
          <w:sz w:val="24"/>
          <w:szCs w:val="24"/>
        </w:rPr>
      </w:pPr>
      <w:r w:rsidRPr="007647FE">
        <w:rPr>
          <w:b/>
          <w:bCs/>
          <w:sz w:val="24"/>
          <w:szCs w:val="24"/>
        </w:rPr>
        <w:t>ΟΡΓΑΝΩΣΗΣ ΑΝΟΙΚΤΗΣ ΠΟΛΗΣ (ΣΧΟΟΑΠ) ΔΗΜΟΥ ΑΓ. ΝΙΚΟΛΑΟΥ</w:t>
      </w:r>
    </w:p>
    <w:p w:rsidR="007647FE" w:rsidRDefault="007647FE" w:rsidP="007647FE">
      <w:pPr>
        <w:ind w:left="0"/>
        <w:jc w:val="center"/>
      </w:pPr>
    </w:p>
    <w:p w:rsidR="002E7652" w:rsidRDefault="002E7652" w:rsidP="007647FE">
      <w:pPr>
        <w:ind w:left="0"/>
        <w:jc w:val="center"/>
        <w:rPr>
          <w:b/>
          <w:bCs/>
        </w:rPr>
      </w:pPr>
      <w:r w:rsidRPr="00237F21">
        <w:rPr>
          <w:b/>
          <w:bCs/>
        </w:rPr>
        <w:t xml:space="preserve">ΣΧΟΟΑΠ </w:t>
      </w:r>
      <w:r w:rsidR="00F074CE">
        <w:rPr>
          <w:b/>
          <w:bCs/>
        </w:rPr>
        <w:t xml:space="preserve">(ΚΑΠΟΔΙΣΤΡΙΑΚΟΥ) </w:t>
      </w:r>
      <w:r w:rsidRPr="00237F21">
        <w:rPr>
          <w:b/>
          <w:bCs/>
        </w:rPr>
        <w:t>ΔΗΜΟΥ ΑΓ. ΝΙΚΟΛΑΟΥ</w:t>
      </w:r>
    </w:p>
    <w:p w:rsidR="0046323D" w:rsidRDefault="0046323D" w:rsidP="002E7652">
      <w:pPr>
        <w:ind w:left="0"/>
        <w:jc w:val="center"/>
      </w:pPr>
    </w:p>
    <w:p w:rsidR="002E7652" w:rsidRDefault="002E7652" w:rsidP="002E7652">
      <w:pPr>
        <w:ind w:left="0"/>
        <w:jc w:val="center"/>
        <w:rPr>
          <w:b/>
        </w:rPr>
      </w:pPr>
      <w:r>
        <w:rPr>
          <w:b/>
        </w:rPr>
        <w:t xml:space="preserve">ΠΑΡΑΡΤΗΜΑΤΑ </w:t>
      </w:r>
    </w:p>
    <w:p w:rsidR="002E7652" w:rsidRDefault="002E7652" w:rsidP="002E7652">
      <w:pPr>
        <w:ind w:left="0"/>
        <w:jc w:val="center"/>
        <w:rPr>
          <w:b/>
        </w:rPr>
      </w:pPr>
    </w:p>
    <w:p w:rsidR="002E7652" w:rsidRPr="0056109C" w:rsidRDefault="0046323D" w:rsidP="0046323D">
      <w:pPr>
        <w:pStyle w:val="a4"/>
        <w:numPr>
          <w:ilvl w:val="0"/>
          <w:numId w:val="1"/>
        </w:numPr>
        <w:rPr>
          <w:b/>
        </w:rPr>
      </w:pPr>
      <w:r w:rsidRPr="00237F21">
        <w:t>Απόφαση του Δημοτικού Συμβουλίου Αγίου Νικολάου (πρακτικό με αρ. 19/17-12-2012)</w:t>
      </w:r>
    </w:p>
    <w:p w:rsidR="0056109C" w:rsidRPr="00B7025B" w:rsidRDefault="0056109C" w:rsidP="0056109C">
      <w:pPr>
        <w:rPr>
          <w:b/>
        </w:rPr>
      </w:pPr>
    </w:p>
    <w:p w:rsidR="00C61450" w:rsidRPr="0056109C" w:rsidRDefault="0046323D" w:rsidP="0046323D">
      <w:pPr>
        <w:pStyle w:val="a4"/>
        <w:numPr>
          <w:ilvl w:val="0"/>
          <w:numId w:val="1"/>
        </w:numPr>
        <w:rPr>
          <w:b/>
        </w:rPr>
      </w:pPr>
      <w:r w:rsidRPr="006339CB">
        <w:t xml:space="preserve">Αίτηση Αντ. Ζερβού, πολιτικού </w:t>
      </w:r>
      <w:proofErr w:type="spellStart"/>
      <w:r w:rsidRPr="006339CB">
        <w:t>μηχ</w:t>
      </w:r>
      <w:proofErr w:type="spellEnd"/>
      <w:r w:rsidRPr="006339CB">
        <w:t>/</w:t>
      </w:r>
      <w:proofErr w:type="spellStart"/>
      <w:r w:rsidRPr="006339CB">
        <w:t>κού</w:t>
      </w:r>
      <w:proofErr w:type="spellEnd"/>
      <w:r w:rsidRPr="006339CB">
        <w:t xml:space="preserve">, προς </w:t>
      </w:r>
      <w:r>
        <w:t>τον Δήμο Αγίου Νικολάου</w:t>
      </w:r>
      <w:r w:rsidRPr="006339CB">
        <w:t xml:space="preserve">  με θέμα την τροποποίηση του ΣΧΟΟΑΠ Δ. Αγ. Νικολάου στο Σχίσμα Ελούντας</w:t>
      </w:r>
      <w:r w:rsidR="002353B1">
        <w:rPr>
          <w:lang w:val="en-US"/>
        </w:rPr>
        <w:t xml:space="preserve"> (3/4/2012).</w:t>
      </w:r>
    </w:p>
    <w:p w:rsidR="0056109C" w:rsidRPr="0056109C" w:rsidRDefault="0056109C" w:rsidP="0056109C">
      <w:pPr>
        <w:pStyle w:val="a4"/>
        <w:rPr>
          <w:b/>
        </w:rPr>
      </w:pPr>
    </w:p>
    <w:p w:rsidR="0056109C" w:rsidRPr="0056109C" w:rsidRDefault="00C61450" w:rsidP="00C61450">
      <w:pPr>
        <w:pStyle w:val="a4"/>
        <w:numPr>
          <w:ilvl w:val="0"/>
          <w:numId w:val="1"/>
        </w:numPr>
        <w:tabs>
          <w:tab w:val="left" w:pos="7817"/>
          <w:tab w:val="left" w:pos="8095"/>
        </w:tabs>
      </w:pPr>
      <w:r>
        <w:t xml:space="preserve"> </w:t>
      </w:r>
      <w:r w:rsidRPr="00237F21">
        <w:t xml:space="preserve">Αιτήσεις ιδιωτών για τροποποίηση του ΣΧΟΟΑΠ Δήμου Αγ. Νικολάου </w:t>
      </w:r>
    </w:p>
    <w:p w:rsidR="0056109C" w:rsidRDefault="0056109C" w:rsidP="0056109C">
      <w:pPr>
        <w:pStyle w:val="a4"/>
      </w:pPr>
    </w:p>
    <w:p w:rsidR="0056109C" w:rsidRPr="00F074CE" w:rsidRDefault="0056109C" w:rsidP="00C61450">
      <w:pPr>
        <w:ind w:left="298"/>
      </w:pPr>
      <w:r w:rsidRPr="0056109C">
        <w:t>3</w:t>
      </w:r>
      <w:r w:rsidR="00C61450" w:rsidRPr="00237F21">
        <w:t>α) Καθορισμός χρήσεων γης σε περιοχή βιοτεχνικών χρήσεων στην θέση "</w:t>
      </w:r>
      <w:proofErr w:type="spellStart"/>
      <w:r w:rsidR="00C61450" w:rsidRPr="00237F21">
        <w:t>Σοχώρα</w:t>
      </w:r>
      <w:proofErr w:type="spellEnd"/>
      <w:r w:rsidR="00C61450" w:rsidRPr="00237F21">
        <w:t>"- Καστέλι.</w:t>
      </w:r>
      <w:r w:rsidR="00C61450" w:rsidRPr="00B91D50">
        <w:t xml:space="preserve"> </w:t>
      </w:r>
      <w:r w:rsidR="00C61450" w:rsidRPr="00237F21">
        <w:t xml:space="preserve">(έγγραφο Δήμου Αγ. Νικολάου προς την </w:t>
      </w:r>
      <w:proofErr w:type="spellStart"/>
      <w:r w:rsidR="00C61450" w:rsidRPr="00237F21">
        <w:t>Αποκεντρ</w:t>
      </w:r>
      <w:proofErr w:type="spellEnd"/>
      <w:r w:rsidR="00C61450" w:rsidRPr="00237F21">
        <w:t xml:space="preserve">. Διοίκηση Κρήτης, αρ. </w:t>
      </w:r>
      <w:proofErr w:type="spellStart"/>
      <w:r w:rsidR="00C61450" w:rsidRPr="00237F21">
        <w:t>πρωτ</w:t>
      </w:r>
      <w:proofErr w:type="spellEnd"/>
      <w:r w:rsidR="00C61450" w:rsidRPr="00237F21">
        <w:t>. 1532/6-8-2012)</w:t>
      </w:r>
    </w:p>
    <w:p w:rsidR="00C61450" w:rsidRPr="00237F21" w:rsidRDefault="00C61450" w:rsidP="00C61450">
      <w:pPr>
        <w:ind w:left="298"/>
      </w:pPr>
      <w:r w:rsidRPr="00237F21">
        <w:t xml:space="preserve"> </w:t>
      </w:r>
    </w:p>
    <w:p w:rsidR="0056109C" w:rsidRPr="00B7025B" w:rsidRDefault="0056109C" w:rsidP="00C61450">
      <w:pPr>
        <w:tabs>
          <w:tab w:val="left" w:pos="8095"/>
        </w:tabs>
        <w:ind w:left="298"/>
      </w:pPr>
      <w:r w:rsidRPr="0056109C">
        <w:t>3</w:t>
      </w:r>
      <w:r w:rsidR="00C61450" w:rsidRPr="00237F21">
        <w:t>β) Τροποποίηση ΣΧΟΟΑΠ Δ. Αγ. Νικ</w:t>
      </w:r>
      <w:r w:rsidR="00C61450">
        <w:t>ολάου (</w:t>
      </w:r>
      <w:proofErr w:type="spellStart"/>
      <w:r w:rsidR="00C61450">
        <w:t>Κωνσταντινομανωλάκης</w:t>
      </w:r>
      <w:proofErr w:type="spellEnd"/>
      <w:r w:rsidR="00C61450">
        <w:t xml:space="preserve"> Ν.,</w:t>
      </w:r>
      <w:r w:rsidR="00C61450" w:rsidRPr="006676DA">
        <w:t xml:space="preserve"> </w:t>
      </w:r>
      <w:r w:rsidR="00C61450" w:rsidRPr="00237F21">
        <w:t>24/1/2012)</w:t>
      </w:r>
    </w:p>
    <w:p w:rsidR="00B7025B" w:rsidRPr="00F074CE" w:rsidRDefault="00B7025B" w:rsidP="00C61450">
      <w:pPr>
        <w:tabs>
          <w:tab w:val="left" w:pos="8095"/>
        </w:tabs>
        <w:ind w:left="298"/>
      </w:pPr>
    </w:p>
    <w:p w:rsidR="00B7025B" w:rsidRPr="00652F6C" w:rsidRDefault="00B7025B" w:rsidP="00B7025B">
      <w:pPr>
        <w:ind w:left="98" w:firstLineChars="100" w:firstLine="220"/>
      </w:pPr>
      <w:r w:rsidRPr="00B7025B">
        <w:t>3</w:t>
      </w:r>
      <w:r w:rsidRPr="00BF72A0">
        <w:t xml:space="preserve">γ) Χορήγηση βεβαίωσης χρήσεων γης (προς </w:t>
      </w:r>
      <w:proofErr w:type="spellStart"/>
      <w:r w:rsidRPr="00BF72A0">
        <w:t>Ατσαλάκη</w:t>
      </w:r>
      <w:proofErr w:type="spellEnd"/>
      <w:r w:rsidRPr="00BF72A0">
        <w:t xml:space="preserve"> Ν.) αρ. </w:t>
      </w:r>
      <w:proofErr w:type="spellStart"/>
      <w:r w:rsidRPr="00BF72A0">
        <w:t>πρωτ</w:t>
      </w:r>
      <w:proofErr w:type="spellEnd"/>
      <w:r w:rsidRPr="00BF72A0">
        <w:t>. 183/345/22-3-2012.</w:t>
      </w:r>
    </w:p>
    <w:p w:rsidR="00C61450" w:rsidRPr="00237F21" w:rsidRDefault="00C61450" w:rsidP="00C61450">
      <w:pPr>
        <w:tabs>
          <w:tab w:val="left" w:pos="8095"/>
        </w:tabs>
        <w:ind w:left="298"/>
      </w:pPr>
      <w:r w:rsidRPr="00237F21">
        <w:tab/>
      </w:r>
    </w:p>
    <w:p w:rsidR="00C61450" w:rsidRPr="00E514F9" w:rsidRDefault="0056109C" w:rsidP="00C61450">
      <w:pPr>
        <w:tabs>
          <w:tab w:val="left" w:pos="8095"/>
        </w:tabs>
        <w:ind w:left="298"/>
      </w:pPr>
      <w:r w:rsidRPr="0056109C">
        <w:t>3</w:t>
      </w:r>
      <w:r w:rsidR="00B7025B">
        <w:t>δ</w:t>
      </w:r>
      <w:r w:rsidR="00C61450" w:rsidRPr="00237F21">
        <w:t xml:space="preserve">) Τεχνική </w:t>
      </w:r>
      <w:proofErr w:type="spellStart"/>
      <w:r w:rsidR="00C61450" w:rsidRPr="00237F21">
        <w:t>Εκθεση</w:t>
      </w:r>
      <w:proofErr w:type="spellEnd"/>
      <w:r w:rsidR="00C61450" w:rsidRPr="00237F21">
        <w:t xml:space="preserve"> του Γ. </w:t>
      </w:r>
      <w:proofErr w:type="spellStart"/>
      <w:r w:rsidR="00C61450" w:rsidRPr="00237F21">
        <w:t>Γουναλάκη</w:t>
      </w:r>
      <w:proofErr w:type="spellEnd"/>
      <w:r w:rsidR="00C61450" w:rsidRPr="00237F21">
        <w:t xml:space="preserve"> με θέμα "Χρήσεις γης στην περιοχή Αλμυρού". </w:t>
      </w:r>
    </w:p>
    <w:p w:rsidR="00E514F9" w:rsidRPr="001177F5" w:rsidRDefault="00E514F9" w:rsidP="00C61450">
      <w:pPr>
        <w:tabs>
          <w:tab w:val="left" w:pos="8095"/>
        </w:tabs>
        <w:ind w:left="298"/>
      </w:pPr>
    </w:p>
    <w:p w:rsidR="00E514F9" w:rsidRPr="0016609B" w:rsidRDefault="00E514F9" w:rsidP="00E514F9">
      <w:pPr>
        <w:pStyle w:val="a4"/>
        <w:numPr>
          <w:ilvl w:val="0"/>
          <w:numId w:val="1"/>
        </w:numPr>
        <w:tabs>
          <w:tab w:val="left" w:pos="8095"/>
        </w:tabs>
      </w:pPr>
      <w:proofErr w:type="spellStart"/>
      <w:r>
        <w:t>Εγγραφο</w:t>
      </w:r>
      <w:proofErr w:type="spellEnd"/>
      <w:r>
        <w:t xml:space="preserve"> του Δήμου Αγ. Νικολάου προς την ανάδοχο της μελέτης (αρ. </w:t>
      </w:r>
      <w:proofErr w:type="spellStart"/>
      <w:r>
        <w:t>πρωτ</w:t>
      </w:r>
      <w:proofErr w:type="spellEnd"/>
      <w:r>
        <w:t>. Υ.Ε. 11-3-2016</w:t>
      </w:r>
      <w:r w:rsidR="001177F5">
        <w:rPr>
          <w:lang w:val="en-US"/>
        </w:rPr>
        <w:t>)</w:t>
      </w:r>
      <w:r>
        <w:t>.</w:t>
      </w:r>
    </w:p>
    <w:p w:rsidR="0016609B" w:rsidRPr="00E514F9" w:rsidRDefault="0016609B" w:rsidP="0016609B">
      <w:pPr>
        <w:pStyle w:val="a4"/>
        <w:tabs>
          <w:tab w:val="left" w:pos="8095"/>
        </w:tabs>
        <w:ind w:left="360"/>
      </w:pPr>
    </w:p>
    <w:p w:rsidR="0016609B" w:rsidRDefault="0016609B" w:rsidP="0016609B">
      <w:pPr>
        <w:pStyle w:val="a4"/>
        <w:numPr>
          <w:ilvl w:val="0"/>
          <w:numId w:val="1"/>
        </w:numPr>
      </w:pPr>
      <w:r w:rsidRPr="00C8082D">
        <w:t xml:space="preserve">Εμβαδόν λεκάνης απορροής </w:t>
      </w:r>
      <w:proofErr w:type="spellStart"/>
      <w:r w:rsidRPr="00C8082D">
        <w:t>υδατορέματος</w:t>
      </w:r>
      <w:proofErr w:type="spellEnd"/>
      <w:r w:rsidRPr="00C8082D">
        <w:t xml:space="preserve"> Β’ Νεκροταφείου Αγ. Νικολάου</w:t>
      </w:r>
    </w:p>
    <w:p w:rsidR="008A405F" w:rsidRDefault="008A405F" w:rsidP="008A405F">
      <w:pPr>
        <w:pStyle w:val="a4"/>
      </w:pPr>
    </w:p>
    <w:p w:rsidR="008A405F" w:rsidRPr="00F76165" w:rsidRDefault="008A405F" w:rsidP="008A405F">
      <w:pPr>
        <w:pStyle w:val="a4"/>
        <w:numPr>
          <w:ilvl w:val="0"/>
          <w:numId w:val="1"/>
        </w:numPr>
      </w:pPr>
      <w:r w:rsidRPr="008A405F">
        <w:t xml:space="preserve">Εμβαδόν λεκάνης απορροής </w:t>
      </w:r>
      <w:proofErr w:type="spellStart"/>
      <w:r w:rsidRPr="008A405F">
        <w:t>υδατορέματος</w:t>
      </w:r>
      <w:proofErr w:type="spellEnd"/>
      <w:r w:rsidRPr="008A405F">
        <w:t xml:space="preserve"> στη θέση </w:t>
      </w:r>
      <w:proofErr w:type="spellStart"/>
      <w:r w:rsidRPr="008A405F">
        <w:t>Σοχώρα</w:t>
      </w:r>
      <w:proofErr w:type="spellEnd"/>
      <w:r w:rsidRPr="008A405F">
        <w:t xml:space="preserve"> Αγ. Νικολάου</w:t>
      </w:r>
    </w:p>
    <w:p w:rsidR="00F76165" w:rsidRDefault="00F76165" w:rsidP="00F76165">
      <w:pPr>
        <w:pStyle w:val="a4"/>
      </w:pPr>
    </w:p>
    <w:p w:rsidR="00F76165" w:rsidRPr="008A405F" w:rsidRDefault="00F76165" w:rsidP="008A405F">
      <w:pPr>
        <w:pStyle w:val="a4"/>
        <w:numPr>
          <w:ilvl w:val="0"/>
          <w:numId w:val="1"/>
        </w:numPr>
      </w:pPr>
      <w:proofErr w:type="spellStart"/>
      <w:r>
        <w:t>Υδατόρεμα</w:t>
      </w:r>
      <w:proofErr w:type="spellEnd"/>
      <w:r>
        <w:t xml:space="preserve"> από τον οικισμό Σχίσμα έως την θέση «Λαγκαδά».</w:t>
      </w:r>
    </w:p>
    <w:p w:rsidR="008A405F" w:rsidRPr="00C8082D" w:rsidRDefault="008A405F" w:rsidP="008A405F">
      <w:pPr>
        <w:pStyle w:val="a4"/>
        <w:ind w:left="360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Default="00DF23C2" w:rsidP="00C61450">
      <w:pPr>
        <w:tabs>
          <w:tab w:val="left" w:pos="8095"/>
        </w:tabs>
        <w:ind w:left="298"/>
      </w:pPr>
    </w:p>
    <w:p w:rsidR="00DF23C2" w:rsidRPr="00F810C8" w:rsidRDefault="00DF23C2" w:rsidP="00C61450">
      <w:pPr>
        <w:tabs>
          <w:tab w:val="left" w:pos="8095"/>
        </w:tabs>
        <w:ind w:left="298"/>
        <w:rPr>
          <w:b/>
        </w:rPr>
      </w:pPr>
      <w:r w:rsidRPr="00F810C8">
        <w:rPr>
          <w:b/>
        </w:rPr>
        <w:t xml:space="preserve">ΠΑΡΑΡΤΗΜΑ 1. </w:t>
      </w:r>
    </w:p>
    <w:p w:rsidR="002E7652" w:rsidRDefault="002E7652" w:rsidP="002353B1">
      <w:pPr>
        <w:ind w:left="0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453312" cy="8364951"/>
            <wp:effectExtent l="19050" t="0" r="4638" b="0"/>
            <wp:docPr id="8" name="7 - Εικόνα" descr="σάρωση_ΔΑΝ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_ΔΑΝ12_1.jpg"/>
                    <pic:cNvPicPr/>
                  </pic:nvPicPr>
                  <pic:blipFill>
                    <a:blip r:embed="rId8" cstate="print"/>
                    <a:srcRect b="5755"/>
                    <a:stretch>
                      <a:fillRect/>
                    </a:stretch>
                  </pic:blipFill>
                  <pic:spPr>
                    <a:xfrm>
                      <a:off x="0" y="0"/>
                      <a:ext cx="6453312" cy="83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52" w:rsidRDefault="002E7652" w:rsidP="002E7652">
      <w:pPr>
        <w:ind w:left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188710" cy="8413750"/>
            <wp:effectExtent l="19050" t="0" r="2540" b="0"/>
            <wp:docPr id="1" name="0 - Εικόνα" descr="σάρωσηΔΑΝ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ΔΑΝ12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52" w:rsidRDefault="002E7652" w:rsidP="002E7652">
      <w:pPr>
        <w:ind w:left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128104" cy="8786191"/>
            <wp:effectExtent l="19050" t="0" r="5996" b="0"/>
            <wp:docPr id="7" name="6 - Εικόνα" descr="σάρωση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00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900" cy="8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52" w:rsidRDefault="002E7652" w:rsidP="002E7652">
      <w:pPr>
        <w:ind w:left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545836" cy="8334756"/>
            <wp:effectExtent l="19050" t="0" r="0" b="0"/>
            <wp:docPr id="5" name="4 - Εικόνα" descr="σάρωσηΔΑΝ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ΔΑΝ12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836" cy="83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52" w:rsidRDefault="002E7652" w:rsidP="002E7652">
      <w:pPr>
        <w:ind w:left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713841" cy="9161989"/>
            <wp:effectExtent l="19050" t="0" r="1159" b="0"/>
            <wp:docPr id="11" name="10 - Εικόνα" descr="σάρωση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00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719" cy="91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52" w:rsidRPr="00B85D89" w:rsidRDefault="002E7652" w:rsidP="002E7652">
      <w:pPr>
        <w:ind w:left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393690" cy="8863330"/>
            <wp:effectExtent l="19050" t="0" r="0" b="0"/>
            <wp:docPr id="6" name="5 - Εικόνα" descr="σάρωσηΔΑΝ1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ΔΑΝ12_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B1" w:rsidRPr="00F810C8" w:rsidRDefault="002353B1" w:rsidP="002353B1">
      <w:pPr>
        <w:tabs>
          <w:tab w:val="left" w:pos="8095"/>
        </w:tabs>
        <w:ind w:left="298"/>
        <w:rPr>
          <w:b/>
          <w:lang w:val="en-US"/>
        </w:rPr>
      </w:pPr>
      <w:r w:rsidRPr="00F810C8">
        <w:rPr>
          <w:b/>
        </w:rPr>
        <w:lastRenderedPageBreak/>
        <w:t xml:space="preserve">ΠΑΡΑΡΤΗΜΑ </w:t>
      </w:r>
      <w:r w:rsidRPr="00F810C8">
        <w:rPr>
          <w:b/>
          <w:lang w:val="en-US"/>
        </w:rPr>
        <w:t>2</w:t>
      </w:r>
      <w:r w:rsidRPr="00F810C8">
        <w:rPr>
          <w:b/>
        </w:rPr>
        <w:t xml:space="preserve">. </w:t>
      </w:r>
    </w:p>
    <w:p w:rsidR="002353B1" w:rsidRDefault="002353B1" w:rsidP="002353B1">
      <w:pPr>
        <w:tabs>
          <w:tab w:val="left" w:pos="8095"/>
        </w:tabs>
        <w:ind w:left="298"/>
        <w:rPr>
          <w:lang w:val="en-US"/>
        </w:rPr>
      </w:pPr>
    </w:p>
    <w:p w:rsidR="002353B1" w:rsidRPr="002353B1" w:rsidRDefault="002353B1" w:rsidP="002353B1">
      <w:pPr>
        <w:tabs>
          <w:tab w:val="left" w:pos="8095"/>
        </w:tabs>
        <w:ind w:left="298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115594" cy="8396577"/>
            <wp:effectExtent l="19050" t="0" r="0" b="0"/>
            <wp:docPr id="10" name="9 - Εικόνα" descr="Documen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41" cy="83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52" w:rsidRDefault="002E7652" w:rsidP="002E7652">
      <w:pPr>
        <w:ind w:left="0"/>
        <w:rPr>
          <w:lang w:val="en-US"/>
        </w:rPr>
      </w:pPr>
    </w:p>
    <w:p w:rsidR="002E7652" w:rsidRDefault="002353B1" w:rsidP="002E7652">
      <w:pPr>
        <w:ind w:left="0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159113" cy="8410178"/>
            <wp:effectExtent l="19050" t="0" r="0" b="0"/>
            <wp:docPr id="12" name="11 - Εικόνα" descr="Document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344" cy="84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52" w:rsidRDefault="002E7652" w:rsidP="002E7652">
      <w:pPr>
        <w:ind w:left="0"/>
        <w:rPr>
          <w:lang w:val="en-US"/>
        </w:rPr>
      </w:pPr>
    </w:p>
    <w:p w:rsidR="002353B1" w:rsidRPr="00F810C8" w:rsidRDefault="002353B1" w:rsidP="002353B1">
      <w:pPr>
        <w:tabs>
          <w:tab w:val="left" w:pos="8095"/>
        </w:tabs>
        <w:ind w:left="298"/>
        <w:rPr>
          <w:b/>
        </w:rPr>
      </w:pPr>
      <w:r w:rsidRPr="00F810C8">
        <w:rPr>
          <w:b/>
        </w:rPr>
        <w:lastRenderedPageBreak/>
        <w:t xml:space="preserve">ΠΑΡΑΡΤΗΜΑ </w:t>
      </w:r>
      <w:r w:rsidRPr="00F810C8">
        <w:rPr>
          <w:b/>
          <w:lang w:val="en-US"/>
        </w:rPr>
        <w:t>3</w:t>
      </w:r>
      <w:r w:rsidRPr="00F810C8">
        <w:rPr>
          <w:b/>
        </w:rPr>
        <w:t>α.</w:t>
      </w:r>
    </w:p>
    <w:p w:rsidR="0050398F" w:rsidRDefault="0050398F" w:rsidP="002353B1">
      <w:pPr>
        <w:tabs>
          <w:tab w:val="left" w:pos="8095"/>
        </w:tabs>
        <w:ind w:left="298"/>
      </w:pPr>
    </w:p>
    <w:p w:rsidR="002353B1" w:rsidRDefault="002353B1" w:rsidP="002353B1">
      <w:pPr>
        <w:tabs>
          <w:tab w:val="left" w:pos="8095"/>
        </w:tabs>
        <w:ind w:left="298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116777" cy="7855889"/>
            <wp:effectExtent l="19050" t="0" r="0" b="0"/>
            <wp:docPr id="13" name="12 - Εικόνα" descr="Document-page-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2).JPG"/>
                    <pic:cNvPicPr/>
                  </pic:nvPicPr>
                  <pic:blipFill>
                    <a:blip r:embed="rId16" cstate="print"/>
                    <a:srcRect l="3375" t="1888" b="6082"/>
                    <a:stretch>
                      <a:fillRect/>
                    </a:stretch>
                  </pic:blipFill>
                  <pic:spPr>
                    <a:xfrm>
                      <a:off x="0" y="0"/>
                      <a:ext cx="6116777" cy="78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E7652" w:rsidRDefault="002E7652" w:rsidP="002E7652">
      <w:pPr>
        <w:ind w:left="0"/>
        <w:rPr>
          <w:lang w:val="en-US"/>
        </w:rPr>
      </w:pPr>
    </w:p>
    <w:p w:rsidR="002E7652" w:rsidRDefault="0071793C" w:rsidP="002E7652">
      <w:pPr>
        <w:ind w:left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190919" cy="7835106"/>
            <wp:effectExtent l="19050" t="0" r="331" b="0"/>
            <wp:docPr id="14" name="13 - Εικόνα" descr="Document-page-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703" cy="78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52" w:rsidRDefault="002E7652" w:rsidP="002E7652">
      <w:pPr>
        <w:ind w:left="0"/>
        <w:rPr>
          <w:lang w:val="en-US"/>
        </w:rPr>
      </w:pPr>
    </w:p>
    <w:p w:rsidR="002E7652" w:rsidRDefault="002E7652" w:rsidP="002E7652">
      <w:pPr>
        <w:ind w:left="0"/>
      </w:pPr>
    </w:p>
    <w:p w:rsidR="0071793C" w:rsidRDefault="0071793C" w:rsidP="002E7652">
      <w:pPr>
        <w:ind w:left="0"/>
      </w:pPr>
    </w:p>
    <w:p w:rsidR="0071793C" w:rsidRDefault="0071793C" w:rsidP="002E7652">
      <w:pPr>
        <w:ind w:left="0"/>
      </w:pPr>
    </w:p>
    <w:p w:rsidR="0071793C" w:rsidRDefault="0071793C" w:rsidP="002E7652">
      <w:pPr>
        <w:ind w:left="0"/>
      </w:pPr>
    </w:p>
    <w:p w:rsidR="0050398F" w:rsidRDefault="0050398F">
      <w:r>
        <w:br w:type="page"/>
      </w:r>
    </w:p>
    <w:p w:rsidR="0071793C" w:rsidRPr="00F810C8" w:rsidRDefault="0071793C" w:rsidP="0071793C">
      <w:pPr>
        <w:tabs>
          <w:tab w:val="left" w:pos="8095"/>
        </w:tabs>
        <w:ind w:left="298"/>
        <w:rPr>
          <w:b/>
        </w:rPr>
      </w:pPr>
      <w:r w:rsidRPr="00F810C8">
        <w:rPr>
          <w:b/>
        </w:rPr>
        <w:lastRenderedPageBreak/>
        <w:t>ΠΑΡΑΡΤΗΜΑ 3β.</w:t>
      </w:r>
    </w:p>
    <w:p w:rsidR="0050398F" w:rsidRDefault="0050398F" w:rsidP="0071793C">
      <w:pPr>
        <w:tabs>
          <w:tab w:val="left" w:pos="8095"/>
        </w:tabs>
        <w:ind w:left="298"/>
      </w:pPr>
    </w:p>
    <w:p w:rsidR="0071793C" w:rsidRDefault="0071793C" w:rsidP="0071793C">
      <w:pPr>
        <w:tabs>
          <w:tab w:val="left" w:pos="8095"/>
        </w:tabs>
        <w:ind w:left="298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079601" cy="8357736"/>
            <wp:effectExtent l="19050" t="0" r="0" b="0"/>
            <wp:docPr id="15" name="14 - Εικόνα" descr="Document-page-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4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926" cy="83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793C" w:rsidRDefault="0071793C" w:rsidP="002E7652">
      <w:pPr>
        <w:ind w:left="0"/>
      </w:pPr>
      <w:r>
        <w:rPr>
          <w:noProof/>
          <w:lang w:eastAsia="el-GR"/>
        </w:rPr>
        <w:lastRenderedPageBreak/>
        <w:drawing>
          <wp:inline distT="0" distB="0" distL="0" distR="0">
            <wp:extent cx="6188710" cy="8507730"/>
            <wp:effectExtent l="19050" t="0" r="2540" b="0"/>
            <wp:docPr id="16" name="15 - Εικόνα" descr="Document-page-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5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C" w:rsidRDefault="0071793C" w:rsidP="002E7652">
      <w:pPr>
        <w:ind w:left="0"/>
      </w:pPr>
    </w:p>
    <w:p w:rsidR="0071793C" w:rsidRDefault="0071793C" w:rsidP="002E7652">
      <w:pPr>
        <w:ind w:left="0"/>
      </w:pPr>
    </w:p>
    <w:p w:rsidR="0071793C" w:rsidRDefault="0071793C" w:rsidP="002E7652">
      <w:pPr>
        <w:ind w:left="0"/>
      </w:pPr>
    </w:p>
    <w:p w:rsidR="0071793C" w:rsidRDefault="0071793C" w:rsidP="002E7652">
      <w:pPr>
        <w:ind w:left="0"/>
      </w:pPr>
    </w:p>
    <w:p w:rsidR="0071793C" w:rsidRDefault="0071793C" w:rsidP="002E7652">
      <w:pPr>
        <w:ind w:left="0"/>
      </w:pPr>
      <w:r>
        <w:rPr>
          <w:noProof/>
          <w:lang w:eastAsia="el-GR"/>
        </w:rPr>
        <w:drawing>
          <wp:inline distT="0" distB="0" distL="0" distR="0">
            <wp:extent cx="6188710" cy="8476615"/>
            <wp:effectExtent l="19050" t="0" r="2540" b="0"/>
            <wp:docPr id="20" name="18 - Εικόνα" descr="Document-page-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6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C" w:rsidRDefault="0071793C" w:rsidP="002E7652">
      <w:pPr>
        <w:ind w:left="0"/>
      </w:pPr>
      <w:r>
        <w:rPr>
          <w:noProof/>
          <w:lang w:eastAsia="el-GR"/>
        </w:rPr>
        <w:lastRenderedPageBreak/>
        <w:drawing>
          <wp:inline distT="0" distB="0" distL="0" distR="0">
            <wp:extent cx="6188710" cy="8450580"/>
            <wp:effectExtent l="19050" t="0" r="2540" b="0"/>
            <wp:docPr id="18" name="17 - Εικόνα" descr="Document-page-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7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3" w:rsidRDefault="00D86F53" w:rsidP="002E7652">
      <w:pPr>
        <w:ind w:left="0"/>
      </w:pPr>
    </w:p>
    <w:p w:rsidR="00D86F53" w:rsidRDefault="00D86F53" w:rsidP="002E7652">
      <w:pPr>
        <w:ind w:left="0"/>
      </w:pPr>
    </w:p>
    <w:p w:rsidR="00B7025B" w:rsidRPr="00F810C8" w:rsidRDefault="00B7025B" w:rsidP="00B7025B">
      <w:pPr>
        <w:ind w:left="0"/>
        <w:rPr>
          <w:b/>
        </w:rPr>
      </w:pPr>
      <w:r w:rsidRPr="00F810C8">
        <w:rPr>
          <w:b/>
        </w:rPr>
        <w:lastRenderedPageBreak/>
        <w:t>ΠΑΡΑΡΤΗΜΑ 3γ.</w:t>
      </w:r>
    </w:p>
    <w:p w:rsidR="00B7025B" w:rsidRDefault="00B7025B" w:rsidP="00B7025B">
      <w:pPr>
        <w:ind w:left="0"/>
      </w:pPr>
    </w:p>
    <w:p w:rsidR="00B7025B" w:rsidRDefault="00B7025B" w:rsidP="00B7025B">
      <w:pPr>
        <w:ind w:left="0"/>
      </w:pPr>
      <w:r>
        <w:rPr>
          <w:noProof/>
          <w:lang w:eastAsia="el-GR"/>
        </w:rPr>
        <w:drawing>
          <wp:inline distT="0" distB="0" distL="0" distR="0">
            <wp:extent cx="5957384" cy="8436334"/>
            <wp:effectExtent l="19050" t="0" r="5266" b="0"/>
            <wp:docPr id="2" name="1 - Εικόνα" descr="Document-page-001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16).JPG"/>
                    <pic:cNvPicPr/>
                  </pic:nvPicPr>
                  <pic:blipFill>
                    <a:blip r:embed="rId22" cstate="print"/>
                    <a:srcRect r="3785"/>
                    <a:stretch>
                      <a:fillRect/>
                    </a:stretch>
                  </pic:blipFill>
                  <pic:spPr>
                    <a:xfrm>
                      <a:off x="0" y="0"/>
                      <a:ext cx="5957384" cy="84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3" w:rsidRPr="00F810C8" w:rsidRDefault="00D86F53" w:rsidP="002E7652">
      <w:pPr>
        <w:ind w:left="0"/>
        <w:rPr>
          <w:b/>
        </w:rPr>
      </w:pPr>
      <w:r w:rsidRPr="00F810C8">
        <w:rPr>
          <w:b/>
        </w:rPr>
        <w:lastRenderedPageBreak/>
        <w:t>ΠΑΡΑΡΤΗΜΑ 3</w:t>
      </w:r>
      <w:r w:rsidR="00B7025B" w:rsidRPr="00F810C8">
        <w:rPr>
          <w:b/>
        </w:rPr>
        <w:t>δ</w:t>
      </w:r>
      <w:r w:rsidRPr="00F810C8">
        <w:rPr>
          <w:b/>
        </w:rPr>
        <w:t>.</w:t>
      </w:r>
    </w:p>
    <w:p w:rsidR="00D86F53" w:rsidRDefault="00D86F53" w:rsidP="002E7652">
      <w:pPr>
        <w:ind w:left="0"/>
      </w:pPr>
    </w:p>
    <w:p w:rsidR="00D86F53" w:rsidRDefault="00D86F53" w:rsidP="002E7652">
      <w:pPr>
        <w:ind w:left="0"/>
      </w:pPr>
      <w:r>
        <w:rPr>
          <w:noProof/>
          <w:lang w:eastAsia="el-GR"/>
        </w:rPr>
        <w:drawing>
          <wp:inline distT="0" distB="0" distL="0" distR="0">
            <wp:extent cx="5921143" cy="8229600"/>
            <wp:effectExtent l="19050" t="0" r="3407" b="0"/>
            <wp:docPr id="21" name="20 - Εικόνα" descr="Document-page-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8).JPG"/>
                    <pic:cNvPicPr/>
                  </pic:nvPicPr>
                  <pic:blipFill>
                    <a:blip r:embed="rId23" cstate="print"/>
                    <a:srcRect l="4412" t="3006"/>
                    <a:stretch>
                      <a:fillRect/>
                    </a:stretch>
                  </pic:blipFill>
                  <pic:spPr>
                    <a:xfrm>
                      <a:off x="0" y="0"/>
                      <a:ext cx="5921143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3" w:rsidRDefault="00D86F53" w:rsidP="002E7652">
      <w:pPr>
        <w:ind w:left="0"/>
      </w:pPr>
      <w:r>
        <w:rPr>
          <w:noProof/>
          <w:lang w:eastAsia="el-GR"/>
        </w:rPr>
        <w:lastRenderedPageBreak/>
        <w:drawing>
          <wp:inline distT="0" distB="0" distL="0" distR="0">
            <wp:extent cx="6188710" cy="8467725"/>
            <wp:effectExtent l="19050" t="0" r="2540" b="0"/>
            <wp:docPr id="22" name="21 - Εικόνα" descr="Document-page-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9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3" w:rsidRDefault="00D86F53" w:rsidP="002E7652">
      <w:pPr>
        <w:ind w:left="0"/>
      </w:pPr>
    </w:p>
    <w:p w:rsidR="00D86F53" w:rsidRDefault="00D86F53" w:rsidP="002E7652">
      <w:pPr>
        <w:ind w:left="0"/>
      </w:pPr>
    </w:p>
    <w:p w:rsidR="00D86F53" w:rsidRDefault="00D86F53" w:rsidP="002E7652">
      <w:pPr>
        <w:ind w:left="0"/>
      </w:pPr>
      <w:r>
        <w:rPr>
          <w:noProof/>
          <w:lang w:eastAsia="el-GR"/>
        </w:rPr>
        <w:lastRenderedPageBreak/>
        <w:drawing>
          <wp:inline distT="0" distB="0" distL="0" distR="0">
            <wp:extent cx="5808383" cy="8165990"/>
            <wp:effectExtent l="19050" t="0" r="1867" b="0"/>
            <wp:docPr id="23" name="22 - Εικόνα" descr="Document-page-00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 (11).JPG"/>
                    <pic:cNvPicPr/>
                  </pic:nvPicPr>
                  <pic:blipFill>
                    <a:blip r:embed="rId25" cstate="print"/>
                    <a:srcRect t="3883" r="6215"/>
                    <a:stretch>
                      <a:fillRect/>
                    </a:stretch>
                  </pic:blipFill>
                  <pic:spPr>
                    <a:xfrm>
                      <a:off x="0" y="0"/>
                      <a:ext cx="5808383" cy="81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3" w:rsidRDefault="00D86F53" w:rsidP="002E7652">
      <w:pPr>
        <w:ind w:left="0"/>
      </w:pPr>
    </w:p>
    <w:p w:rsidR="00D86F53" w:rsidRDefault="00D86F53" w:rsidP="002E7652">
      <w:pPr>
        <w:ind w:left="0"/>
      </w:pPr>
    </w:p>
    <w:p w:rsidR="00D86F53" w:rsidRDefault="00D86F53" w:rsidP="002E7652">
      <w:pPr>
        <w:ind w:left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188379" cy="7755586"/>
            <wp:effectExtent l="19050" t="0" r="2871" b="0"/>
            <wp:docPr id="24" name="23 - Εικόνα" descr="Documen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.jpg"/>
                    <pic:cNvPicPr/>
                  </pic:nvPicPr>
                  <pic:blipFill>
                    <a:blip r:embed="rId26" cstate="print"/>
                    <a:srcRect b="1854"/>
                    <a:stretch>
                      <a:fillRect/>
                    </a:stretch>
                  </pic:blipFill>
                  <pic:spPr>
                    <a:xfrm>
                      <a:off x="0" y="0"/>
                      <a:ext cx="6188379" cy="77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CD" w:rsidRDefault="005D77CD" w:rsidP="002E7652">
      <w:pPr>
        <w:ind w:left="0"/>
        <w:rPr>
          <w:lang w:val="en-US"/>
        </w:rPr>
      </w:pPr>
    </w:p>
    <w:p w:rsidR="005D77CD" w:rsidRDefault="005D77CD" w:rsidP="002E7652">
      <w:pPr>
        <w:ind w:left="0"/>
        <w:rPr>
          <w:lang w:val="en-US"/>
        </w:rPr>
      </w:pPr>
    </w:p>
    <w:p w:rsidR="005D77CD" w:rsidRDefault="005D77CD" w:rsidP="002E7652">
      <w:pPr>
        <w:ind w:left="0"/>
        <w:rPr>
          <w:lang w:val="en-US"/>
        </w:rPr>
      </w:pPr>
    </w:p>
    <w:p w:rsidR="005D77CD" w:rsidRDefault="005D77CD" w:rsidP="002E7652">
      <w:pPr>
        <w:ind w:left="0"/>
        <w:rPr>
          <w:lang w:val="en-US"/>
        </w:rPr>
      </w:pPr>
    </w:p>
    <w:p w:rsidR="005D77CD" w:rsidRDefault="005D77CD" w:rsidP="002E7652">
      <w:pPr>
        <w:ind w:left="0"/>
        <w:rPr>
          <w:lang w:val="en-US"/>
        </w:rPr>
      </w:pPr>
    </w:p>
    <w:p w:rsidR="005D77CD" w:rsidRDefault="005D77CD" w:rsidP="002E7652">
      <w:pPr>
        <w:ind w:left="0"/>
        <w:rPr>
          <w:lang w:val="en-US"/>
        </w:rPr>
      </w:pPr>
    </w:p>
    <w:p w:rsidR="005D77CD" w:rsidRPr="00F810C8" w:rsidRDefault="0069128D" w:rsidP="002E7652">
      <w:pPr>
        <w:ind w:left="0"/>
        <w:rPr>
          <w:b/>
        </w:rPr>
      </w:pPr>
      <w:r w:rsidRPr="00F810C8">
        <w:rPr>
          <w:b/>
          <w:noProof/>
          <w:lang w:eastAsia="el-G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09881</wp:posOffset>
            </wp:positionH>
            <wp:positionV relativeFrom="page">
              <wp:posOffset>-63610</wp:posOffset>
            </wp:positionV>
            <wp:extent cx="7176881" cy="9859767"/>
            <wp:effectExtent l="19050" t="0" r="4969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881" cy="985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7CD" w:rsidRPr="00F810C8">
        <w:rPr>
          <w:b/>
        </w:rPr>
        <w:t>ΠΑΡΑΡΤΗΜΑ  4</w:t>
      </w:r>
    </w:p>
    <w:p w:rsidR="00F810C8" w:rsidRDefault="00F810C8" w:rsidP="002E7652">
      <w:pPr>
        <w:ind w:left="0"/>
      </w:pPr>
    </w:p>
    <w:p w:rsidR="00F810C8" w:rsidRDefault="00F810C8" w:rsidP="002E7652">
      <w:pPr>
        <w:ind w:left="0"/>
      </w:pPr>
    </w:p>
    <w:p w:rsidR="005D77CD" w:rsidRDefault="005D77CD" w:rsidP="002E7652">
      <w:pPr>
        <w:ind w:left="0"/>
      </w:pPr>
    </w:p>
    <w:p w:rsidR="005D77CD" w:rsidRPr="0016609B" w:rsidRDefault="005D77C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 w:rsidP="002E7652">
      <w:pPr>
        <w:ind w:left="0"/>
      </w:pPr>
    </w:p>
    <w:p w:rsidR="008957FD" w:rsidRPr="0016609B" w:rsidRDefault="008957FD">
      <w:pPr>
        <w:sectPr w:rsidR="008957FD" w:rsidRPr="0016609B" w:rsidSect="0071793C">
          <w:headerReference w:type="default" r:id="rId28"/>
          <w:footerReference w:type="default" r:id="rId2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16609B">
        <w:br w:type="page"/>
      </w:r>
    </w:p>
    <w:p w:rsidR="008957FD" w:rsidRPr="008957FD" w:rsidRDefault="008957FD">
      <w:pPr>
        <w:rPr>
          <w:b/>
        </w:rPr>
      </w:pPr>
      <w:r w:rsidRPr="008957FD">
        <w:rPr>
          <w:b/>
        </w:rPr>
        <w:lastRenderedPageBreak/>
        <w:t>ΠΑΡΑΡΤΗΜΑ 5</w:t>
      </w:r>
      <w:r>
        <w:rPr>
          <w:b/>
        </w:rPr>
        <w:t xml:space="preserve"> – Εμβαδόν λεκάνης απορροής </w:t>
      </w:r>
      <w:proofErr w:type="spellStart"/>
      <w:r>
        <w:rPr>
          <w:b/>
        </w:rPr>
        <w:t>υδατορέματος</w:t>
      </w:r>
      <w:proofErr w:type="spellEnd"/>
      <w:r>
        <w:rPr>
          <w:b/>
        </w:rPr>
        <w:t xml:space="preserve"> Β’ Νεκροταφείου Αγ. Νικολάου</w:t>
      </w:r>
    </w:p>
    <w:p w:rsidR="008957FD" w:rsidRDefault="008957FD" w:rsidP="002E7652">
      <w:pPr>
        <w:ind w:left="0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7996636" cy="5710686"/>
            <wp:effectExtent l="19050" t="0" r="4364" b="0"/>
            <wp:docPr id="9" name="Εικόνα 2" descr="D:\Dn-Τα έγγραφά μου\ΑΓ.ΝΙΚΟΛ.ΓΠΣ.ΝΕΟ\ΤΡΟΠΟΠΟΙΗΣΕΙΣ_ΣΧΟΟΑΠ_ΑΝ\Τροπ.ΣΧΟΟΑΠ_ΑΝ_Ν-Β_2015\ΣΧΟΟΑΠ_ΑΓ.ΝΙΚΟΛΑΟΥ\ΠΑΡΑΡΤΗΜΑΤΑ_Α.Ν\LEKANH_APORROHS_B_NEKROTAFEIO\LEKANH_APORRO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n-Τα έγγραφά μου\ΑΓ.ΝΙΚΟΛ.ΓΠΣ.ΝΕΟ\ΤΡΟΠΟΠΟΙΗΣΕΙΣ_ΣΧΟΟΑΠ_ΑΝ\Τροπ.ΣΧΟΟΑΠ_ΑΝ_Ν-Β_2015\ΣΧΟΟΑΠ_ΑΓ.ΝΙΚΟΛΑΟΥ\ΠΑΡΑΡΤΗΜΑΤΑ_Α.Ν\LEKANH_APORROHS_B_NEKROTAFEIO\LEKANH_APORROH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86" cy="572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5F" w:rsidRPr="008A405F" w:rsidRDefault="008A405F" w:rsidP="002E7652">
      <w:pPr>
        <w:ind w:left="0"/>
      </w:pPr>
      <w:r w:rsidRPr="008957FD">
        <w:rPr>
          <w:b/>
        </w:rPr>
        <w:lastRenderedPageBreak/>
        <w:t xml:space="preserve">ΠΑΡΑΡΤΗΜΑ </w:t>
      </w:r>
      <w:r w:rsidRPr="008A405F">
        <w:rPr>
          <w:b/>
        </w:rPr>
        <w:t>6</w:t>
      </w:r>
      <w:r>
        <w:rPr>
          <w:b/>
        </w:rPr>
        <w:t xml:space="preserve"> – Εμβαδόν λεκάνης απορροής </w:t>
      </w:r>
      <w:proofErr w:type="spellStart"/>
      <w:r>
        <w:rPr>
          <w:b/>
        </w:rPr>
        <w:t>υδατορέματος</w:t>
      </w:r>
      <w:proofErr w:type="spellEnd"/>
      <w:r w:rsidRPr="008A405F">
        <w:rPr>
          <w:b/>
        </w:rPr>
        <w:t xml:space="preserve"> </w:t>
      </w:r>
      <w:r>
        <w:rPr>
          <w:b/>
        </w:rPr>
        <w:t xml:space="preserve">στη θέση </w:t>
      </w:r>
      <w:proofErr w:type="spellStart"/>
      <w:r>
        <w:rPr>
          <w:b/>
        </w:rPr>
        <w:t>Σοχώρα</w:t>
      </w:r>
      <w:proofErr w:type="spellEnd"/>
      <w:r>
        <w:rPr>
          <w:b/>
        </w:rPr>
        <w:t xml:space="preserve"> Αγ. Νικολάου</w:t>
      </w:r>
    </w:p>
    <w:p w:rsidR="00F76165" w:rsidRDefault="009240A8" w:rsidP="002E7652">
      <w:pPr>
        <w:ind w:left="0"/>
        <w:sectPr w:rsidR="00F76165" w:rsidSect="008957FD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  <w:r>
        <w:rPr>
          <w:noProof/>
          <w:lang w:eastAsia="el-GR"/>
        </w:rPr>
        <w:drawing>
          <wp:inline distT="0" distB="0" distL="0" distR="0">
            <wp:extent cx="7970808" cy="5609554"/>
            <wp:effectExtent l="19050" t="0" r="0" b="0"/>
            <wp:docPr id="4" name="3 - Εικόνα" descr="LEKANH_APORROHS_SOXW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ANH_APORROHS_SOXWR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6560" cy="561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5" w:rsidRPr="001F20DD" w:rsidRDefault="00F76165" w:rsidP="00F76165">
      <w:pPr>
        <w:pStyle w:val="a4"/>
        <w:ind w:left="360"/>
        <w:rPr>
          <w:b/>
        </w:rPr>
      </w:pPr>
      <w:r w:rsidRPr="00F76165">
        <w:rPr>
          <w:b/>
        </w:rPr>
        <w:lastRenderedPageBreak/>
        <w:t xml:space="preserve">ΠΑΡΑΡΤΗΜΑ 7. </w:t>
      </w:r>
      <w:proofErr w:type="spellStart"/>
      <w:r w:rsidRPr="00F76165">
        <w:rPr>
          <w:b/>
        </w:rPr>
        <w:t>Υδατόρεμα</w:t>
      </w:r>
      <w:proofErr w:type="spellEnd"/>
      <w:r w:rsidRPr="00F76165">
        <w:rPr>
          <w:b/>
        </w:rPr>
        <w:t xml:space="preserve"> από τον οικισμό Σχίσμα έως την θέση «Λαγκαδά».</w:t>
      </w:r>
    </w:p>
    <w:p w:rsidR="001F20DD" w:rsidRPr="001F20DD" w:rsidRDefault="001F20DD" w:rsidP="00F76165">
      <w:pPr>
        <w:pStyle w:val="a4"/>
        <w:ind w:left="360"/>
        <w:rPr>
          <w:b/>
        </w:rPr>
      </w:pPr>
    </w:p>
    <w:p w:rsidR="00F76165" w:rsidRDefault="00F76165" w:rsidP="002E7652">
      <w:pPr>
        <w:ind w:left="0"/>
      </w:pPr>
      <w:r>
        <w:rPr>
          <w:noProof/>
          <w:lang w:eastAsia="el-GR"/>
        </w:rPr>
        <w:drawing>
          <wp:inline distT="0" distB="0" distL="0" distR="0">
            <wp:extent cx="6189429" cy="8471140"/>
            <wp:effectExtent l="19050" t="0" r="1821" b="0"/>
            <wp:docPr id="17" name="16 - Εικόνα" descr="New Doc 10_1 (1)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10_1 (1)-page-0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84" w:rsidRDefault="00F76165" w:rsidP="002E7652">
      <w:pPr>
        <w:ind w:left="0"/>
        <w:rPr>
          <w:lang w:val="en-US"/>
        </w:rPr>
        <w:sectPr w:rsidR="00812284" w:rsidSect="00F7616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noProof/>
          <w:lang w:eastAsia="el-GR"/>
        </w:rPr>
        <w:lastRenderedPageBreak/>
        <w:drawing>
          <wp:inline distT="0" distB="0" distL="0" distR="0">
            <wp:extent cx="6188710" cy="8757285"/>
            <wp:effectExtent l="19050" t="0" r="2540" b="0"/>
            <wp:docPr id="19" name="18 - Εικόνα" descr="New Doc 10_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10_2-page-0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84" w:rsidRPr="00812284" w:rsidRDefault="00812284" w:rsidP="002E7652">
      <w:pPr>
        <w:ind w:left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8516128" cy="6028778"/>
            <wp:effectExtent l="19050" t="0" r="0" b="0"/>
            <wp:docPr id="25" name="24 - Εικόνα" descr="LEKANH_APORROHS_SXISM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ANH_APORROHS_SXISMA-page-00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8419" cy="6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284" w:rsidRPr="00812284" w:rsidSect="00812284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BA" w:rsidRDefault="009F15BA" w:rsidP="007647FE">
      <w:r>
        <w:separator/>
      </w:r>
    </w:p>
  </w:endnote>
  <w:endnote w:type="continuationSeparator" w:id="0">
    <w:p w:rsidR="009F15BA" w:rsidRDefault="009F15BA" w:rsidP="0076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142"/>
      <w:docPartObj>
        <w:docPartGallery w:val="Page Numbers (Bottom of Page)"/>
        <w:docPartUnique/>
      </w:docPartObj>
    </w:sdtPr>
    <w:sdtContent>
      <w:p w:rsidR="000C6811" w:rsidRDefault="00120C70">
        <w:pPr>
          <w:pStyle w:val="a7"/>
          <w:jc w:val="right"/>
        </w:pPr>
        <w:fldSimple w:instr=" PAGE   \* MERGEFORMAT ">
          <w:r w:rsidR="003F0DDA">
            <w:rPr>
              <w:noProof/>
            </w:rPr>
            <w:t>23</w:t>
          </w:r>
        </w:fldSimple>
      </w:p>
    </w:sdtContent>
  </w:sdt>
  <w:p w:rsidR="000C6811" w:rsidRDefault="000C68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BA" w:rsidRDefault="009F15BA" w:rsidP="007647FE">
      <w:r>
        <w:separator/>
      </w:r>
    </w:p>
  </w:footnote>
  <w:footnote w:type="continuationSeparator" w:id="0">
    <w:p w:rsidR="009F15BA" w:rsidRDefault="009F15BA" w:rsidP="00764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E" w:rsidRPr="007647FE" w:rsidRDefault="007647FE" w:rsidP="007647FE">
    <w:pPr>
      <w:ind w:left="0"/>
      <w:jc w:val="center"/>
      <w:rPr>
        <w:b/>
        <w:bCs/>
        <w:sz w:val="18"/>
        <w:szCs w:val="18"/>
      </w:rPr>
    </w:pPr>
    <w:r w:rsidRPr="007647FE">
      <w:rPr>
        <w:b/>
        <w:bCs/>
        <w:sz w:val="18"/>
        <w:szCs w:val="18"/>
      </w:rPr>
      <w:t>ΤΡΟΠΟΠΟΙΗΣΗ – ΑΝΑΘΕΩΡΗΣΗ ΣΧΟΟΑΠ (ΚΑΠΟΔΙΣΤΡΙΑΚΟΥ) ΔΗΜΟΥ ΑΓ. ΝΙΚΟΛΑΟΥ</w:t>
    </w:r>
  </w:p>
  <w:p w:rsidR="007647FE" w:rsidRDefault="007647FE">
    <w:pPr>
      <w:pStyle w:val="a6"/>
    </w:pPr>
  </w:p>
  <w:p w:rsidR="007647FE" w:rsidRDefault="007647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630"/>
    <w:multiLevelType w:val="hybridMultilevel"/>
    <w:tmpl w:val="2660845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80F5C"/>
    <w:multiLevelType w:val="multilevel"/>
    <w:tmpl w:val="D436B816"/>
    <w:lvl w:ilvl="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">
    <w:nsid w:val="63C37A54"/>
    <w:multiLevelType w:val="hybridMultilevel"/>
    <w:tmpl w:val="62F4A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222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582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652"/>
    <w:rsid w:val="0000252B"/>
    <w:rsid w:val="000406D6"/>
    <w:rsid w:val="000C6811"/>
    <w:rsid w:val="001177F5"/>
    <w:rsid w:val="00120C70"/>
    <w:rsid w:val="00143F45"/>
    <w:rsid w:val="00155A40"/>
    <w:rsid w:val="001646F9"/>
    <w:rsid w:val="0016609B"/>
    <w:rsid w:val="001B695D"/>
    <w:rsid w:val="001F20DD"/>
    <w:rsid w:val="0021597F"/>
    <w:rsid w:val="002353B1"/>
    <w:rsid w:val="002752E0"/>
    <w:rsid w:val="002E7652"/>
    <w:rsid w:val="00304412"/>
    <w:rsid w:val="00323AAF"/>
    <w:rsid w:val="003362F5"/>
    <w:rsid w:val="00382715"/>
    <w:rsid w:val="003B6C8D"/>
    <w:rsid w:val="003F0DDA"/>
    <w:rsid w:val="004362E0"/>
    <w:rsid w:val="00460FF2"/>
    <w:rsid w:val="0046323D"/>
    <w:rsid w:val="00477556"/>
    <w:rsid w:val="00481F67"/>
    <w:rsid w:val="00490D64"/>
    <w:rsid w:val="0050398F"/>
    <w:rsid w:val="0056109C"/>
    <w:rsid w:val="005A1A4D"/>
    <w:rsid w:val="005A3B37"/>
    <w:rsid w:val="005A58A4"/>
    <w:rsid w:val="005B595A"/>
    <w:rsid w:val="005D77CD"/>
    <w:rsid w:val="00605608"/>
    <w:rsid w:val="0061379B"/>
    <w:rsid w:val="006329A4"/>
    <w:rsid w:val="0069128D"/>
    <w:rsid w:val="00697530"/>
    <w:rsid w:val="006D4332"/>
    <w:rsid w:val="0071793C"/>
    <w:rsid w:val="00724A1D"/>
    <w:rsid w:val="00736895"/>
    <w:rsid w:val="00741589"/>
    <w:rsid w:val="007647FE"/>
    <w:rsid w:val="007A66BB"/>
    <w:rsid w:val="007C0174"/>
    <w:rsid w:val="00812284"/>
    <w:rsid w:val="00814B71"/>
    <w:rsid w:val="008957FD"/>
    <w:rsid w:val="008A405F"/>
    <w:rsid w:val="00913495"/>
    <w:rsid w:val="009240A8"/>
    <w:rsid w:val="00997679"/>
    <w:rsid w:val="009A2338"/>
    <w:rsid w:val="009F15BA"/>
    <w:rsid w:val="00A425D5"/>
    <w:rsid w:val="00AF3CFB"/>
    <w:rsid w:val="00B100CB"/>
    <w:rsid w:val="00B26122"/>
    <w:rsid w:val="00B4431A"/>
    <w:rsid w:val="00B55D6B"/>
    <w:rsid w:val="00B630A5"/>
    <w:rsid w:val="00B7025B"/>
    <w:rsid w:val="00BA0081"/>
    <w:rsid w:val="00BA6FC1"/>
    <w:rsid w:val="00BD469D"/>
    <w:rsid w:val="00BF6B8F"/>
    <w:rsid w:val="00C00EB8"/>
    <w:rsid w:val="00C32B4F"/>
    <w:rsid w:val="00C61450"/>
    <w:rsid w:val="00C8082D"/>
    <w:rsid w:val="00CB0CE4"/>
    <w:rsid w:val="00CC3C55"/>
    <w:rsid w:val="00D14628"/>
    <w:rsid w:val="00D24503"/>
    <w:rsid w:val="00D26B8A"/>
    <w:rsid w:val="00D86F53"/>
    <w:rsid w:val="00D94205"/>
    <w:rsid w:val="00DA73C3"/>
    <w:rsid w:val="00DC55B7"/>
    <w:rsid w:val="00DD7E5F"/>
    <w:rsid w:val="00DF23C2"/>
    <w:rsid w:val="00E514F9"/>
    <w:rsid w:val="00EC6318"/>
    <w:rsid w:val="00ED72A3"/>
    <w:rsid w:val="00F00470"/>
    <w:rsid w:val="00F074CE"/>
    <w:rsid w:val="00F40D50"/>
    <w:rsid w:val="00F442D1"/>
    <w:rsid w:val="00F605A9"/>
    <w:rsid w:val="00F76165"/>
    <w:rsid w:val="00F8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l-G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76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E765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323D"/>
    <w:pPr>
      <w:ind w:left="720"/>
      <w:contextualSpacing/>
    </w:pPr>
  </w:style>
  <w:style w:type="character" w:styleId="a5">
    <w:name w:val="page number"/>
    <w:basedOn w:val="a0"/>
    <w:rsid w:val="0046323D"/>
  </w:style>
  <w:style w:type="paragraph" w:styleId="a6">
    <w:name w:val="header"/>
    <w:basedOn w:val="a"/>
    <w:link w:val="Char0"/>
    <w:uiPriority w:val="99"/>
    <w:semiHidden/>
    <w:unhideWhenUsed/>
    <w:rsid w:val="007647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7647FE"/>
  </w:style>
  <w:style w:type="paragraph" w:styleId="a7">
    <w:name w:val="footer"/>
    <w:basedOn w:val="a"/>
    <w:link w:val="Char1"/>
    <w:uiPriority w:val="99"/>
    <w:unhideWhenUsed/>
    <w:rsid w:val="007647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64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E8146-D2CF-4A0A-A22C-B407C21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1T08:56:00Z</cp:lastPrinted>
  <dcterms:created xsi:type="dcterms:W3CDTF">2016-05-21T08:09:00Z</dcterms:created>
  <dcterms:modified xsi:type="dcterms:W3CDTF">2016-05-21T08:09:00Z</dcterms:modified>
</cp:coreProperties>
</file>